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DE" w:rsidRPr="000F2A07" w:rsidRDefault="008F01DE" w:rsidP="00266F98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Приложение 1</w:t>
      </w:r>
    </w:p>
    <w:p w:rsidR="00D82495" w:rsidRDefault="008F01DE" w:rsidP="00266F98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8F01DE" w:rsidRPr="00266F98" w:rsidRDefault="008F01DE" w:rsidP="00266F98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лгоградской  городск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умы</w:t>
      </w:r>
    </w:p>
    <w:p w:rsidR="008F01DE" w:rsidRPr="00266F98" w:rsidRDefault="008F01DE" w:rsidP="00266F98">
      <w:pPr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от  ___________  № ___________</w:t>
      </w:r>
    </w:p>
    <w:p w:rsidR="00D82495" w:rsidRDefault="00D82495" w:rsidP="00266F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6544B" w:rsidRDefault="0016544B" w:rsidP="00266F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82495" w:rsidRDefault="008F01DE" w:rsidP="00266F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нение по доходам бюджета Волгограда </w:t>
      </w:r>
      <w:r w:rsidR="00D82495"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2012 год </w:t>
      </w:r>
    </w:p>
    <w:p w:rsidR="008F01DE" w:rsidRDefault="008F01DE" w:rsidP="00266F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>по кодам</w:t>
      </w:r>
      <w:r w:rsidR="00D824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E7A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ификации доходов бюджета </w:t>
      </w:r>
    </w:p>
    <w:p w:rsidR="0016544B" w:rsidRDefault="0016544B" w:rsidP="00266F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6544B" w:rsidRDefault="0016544B" w:rsidP="00266F9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8F01DE" w:rsidRPr="00D82495" w:rsidTr="00362F7F">
        <w:trPr>
          <w:trHeight w:val="272"/>
        </w:trPr>
        <w:tc>
          <w:tcPr>
            <w:tcW w:w="4268" w:type="dxa"/>
            <w:gridSpan w:val="2"/>
            <w:vAlign w:val="center"/>
          </w:tcPr>
          <w:p w:rsidR="008F01DE" w:rsidRPr="00D82495" w:rsidRDefault="008F01DE" w:rsidP="00266F9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noWrap/>
          </w:tcPr>
          <w:p w:rsidR="008F01DE" w:rsidRPr="00D82495" w:rsidRDefault="008F01DE" w:rsidP="00D8249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60" w:type="dxa"/>
            <w:vMerge w:val="restart"/>
          </w:tcPr>
          <w:p w:rsidR="008F01DE" w:rsidRPr="00D82495" w:rsidRDefault="008F01DE" w:rsidP="00D8249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ическое поступление (тыс. руб.)</w:t>
            </w:r>
          </w:p>
          <w:p w:rsidR="008F01DE" w:rsidRPr="00D82495" w:rsidRDefault="008F01DE" w:rsidP="00D8249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1DE" w:rsidRPr="00D82495" w:rsidTr="00362F7F">
        <w:trPr>
          <w:trHeight w:val="1250"/>
        </w:trPr>
        <w:tc>
          <w:tcPr>
            <w:tcW w:w="1136" w:type="dxa"/>
          </w:tcPr>
          <w:p w:rsidR="008F01DE" w:rsidRPr="00D82495" w:rsidRDefault="008F01DE" w:rsidP="00D82495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стра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тора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3132" w:type="dxa"/>
          </w:tcPr>
          <w:p w:rsidR="008F01DE" w:rsidRPr="00D82495" w:rsidRDefault="008F01DE" w:rsidP="00D8249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ов бюджета Волгограда</w:t>
            </w:r>
          </w:p>
        </w:tc>
        <w:tc>
          <w:tcPr>
            <w:tcW w:w="3544" w:type="dxa"/>
            <w:vMerge/>
            <w:vAlign w:val="center"/>
          </w:tcPr>
          <w:p w:rsidR="008F01DE" w:rsidRPr="00D82495" w:rsidRDefault="008F01DE" w:rsidP="00266F98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noWrap/>
            <w:vAlign w:val="center"/>
          </w:tcPr>
          <w:p w:rsidR="008F01DE" w:rsidRPr="00D82495" w:rsidRDefault="008F01DE" w:rsidP="00266F98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F01DE" w:rsidRPr="00D82495" w:rsidTr="00362F7F">
        <w:trPr>
          <w:trHeight w:val="22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01DE" w:rsidRPr="00D82495" w:rsidTr="00362F7F">
        <w:trPr>
          <w:trHeight w:val="30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бюджета - итого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 135 312,3</w:t>
            </w:r>
          </w:p>
        </w:tc>
      </w:tr>
      <w:tr w:rsidR="008F01DE" w:rsidRPr="00D82495" w:rsidTr="00362F7F">
        <w:trPr>
          <w:trHeight w:val="66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 302 206,7</w:t>
            </w:r>
          </w:p>
        </w:tc>
      </w:tr>
      <w:tr w:rsidR="008F01DE" w:rsidRPr="00D82495" w:rsidTr="00362F7F">
        <w:trPr>
          <w:trHeight w:val="134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природопользования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 993,0</w:t>
            </w:r>
          </w:p>
        </w:tc>
      </w:tr>
      <w:tr w:rsidR="008F01DE" w:rsidRPr="00D82495" w:rsidTr="00362F7F">
        <w:trPr>
          <w:trHeight w:val="6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 993,0</w:t>
            </w:r>
          </w:p>
        </w:tc>
      </w:tr>
      <w:tr w:rsidR="008F01DE" w:rsidRPr="00D82495" w:rsidTr="00362F7F">
        <w:trPr>
          <w:trHeight w:val="98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10000 01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 268,1</w:t>
            </w:r>
          </w:p>
        </w:tc>
      </w:tr>
      <w:tr w:rsidR="008F01DE" w:rsidRPr="00D82495" w:rsidTr="00362F7F">
        <w:trPr>
          <w:trHeight w:val="67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724,9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альный орган Федеральной службы по надзору в сфере здравоохранения и социального развития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8F01DE" w:rsidRPr="00D82495" w:rsidTr="00362F7F">
        <w:trPr>
          <w:trHeight w:val="59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</w:tbl>
    <w:p w:rsidR="00362F7F" w:rsidRDefault="00362F7F">
      <w:r>
        <w:br w:type="page"/>
      </w:r>
    </w:p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136"/>
        <w:gridCol w:w="3132"/>
        <w:gridCol w:w="3544"/>
        <w:gridCol w:w="1760"/>
      </w:tblGrid>
      <w:tr w:rsidR="0016544B" w:rsidRPr="00D82495" w:rsidTr="0016544B">
        <w:trPr>
          <w:trHeight w:val="289"/>
          <w:tblHeader/>
        </w:trPr>
        <w:tc>
          <w:tcPr>
            <w:tcW w:w="1136" w:type="dxa"/>
            <w:noWrap/>
          </w:tcPr>
          <w:p w:rsidR="0016544B" w:rsidRPr="00D82495" w:rsidRDefault="0016544B" w:rsidP="00BE0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32" w:type="dxa"/>
            <w:noWrap/>
          </w:tcPr>
          <w:p w:rsidR="0016544B" w:rsidRPr="00D82495" w:rsidRDefault="0016544B" w:rsidP="00BE0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16544B" w:rsidRPr="00D82495" w:rsidRDefault="0016544B" w:rsidP="00BE0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noWrap/>
          </w:tcPr>
          <w:p w:rsidR="0016544B" w:rsidRPr="00D82495" w:rsidRDefault="0016544B" w:rsidP="00BE0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F01DE" w:rsidRPr="00D82495" w:rsidTr="00362F7F">
        <w:trPr>
          <w:trHeight w:val="122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го-Каспийское территориальное управление Федерального агентства по рыболовству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68,8</w:t>
            </w:r>
          </w:p>
        </w:tc>
      </w:tr>
      <w:tr w:rsidR="008F01DE" w:rsidRPr="00D82495" w:rsidTr="0016544B">
        <w:trPr>
          <w:trHeight w:val="63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68,8</w:t>
            </w:r>
          </w:p>
        </w:tc>
      </w:tr>
      <w:tr w:rsidR="008F01DE" w:rsidRPr="00D82495" w:rsidTr="0016544B">
        <w:trPr>
          <w:trHeight w:val="59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68,8</w:t>
            </w:r>
          </w:p>
        </w:tc>
      </w:tr>
      <w:tr w:rsidR="008F01DE" w:rsidRPr="00D82495" w:rsidTr="0016544B">
        <w:trPr>
          <w:trHeight w:val="160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1654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по ветеринарному и фитосанитарному надзору по Воронежской и Волгоградской областям</w:t>
            </w:r>
            <w:proofErr w:type="gramEnd"/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005,2</w:t>
            </w:r>
          </w:p>
        </w:tc>
      </w:tr>
      <w:tr w:rsidR="008F01DE" w:rsidRPr="00D82495" w:rsidTr="0016544B">
        <w:trPr>
          <w:trHeight w:val="55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005,2</w:t>
            </w:r>
          </w:p>
        </w:tc>
      </w:tr>
      <w:tr w:rsidR="008F01DE" w:rsidRPr="00D82495" w:rsidTr="0016544B">
        <w:trPr>
          <w:trHeight w:val="60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005,2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1,3</w:t>
            </w:r>
          </w:p>
        </w:tc>
      </w:tr>
      <w:tr w:rsidR="008F01DE" w:rsidRPr="00D82495" w:rsidTr="0016544B">
        <w:trPr>
          <w:trHeight w:val="55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1,3</w:t>
            </w:r>
          </w:p>
        </w:tc>
      </w:tr>
      <w:tr w:rsidR="008F01DE" w:rsidRPr="00D82495" w:rsidTr="0016544B">
        <w:trPr>
          <w:trHeight w:val="62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1,3</w:t>
            </w:r>
          </w:p>
        </w:tc>
      </w:tr>
      <w:tr w:rsidR="008F01DE" w:rsidRPr="00D82495" w:rsidTr="0016544B">
        <w:trPr>
          <w:trHeight w:val="194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государственного автодорожного надзора по Волгоградской области Федеральной службы по надзору в сфере транспорт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6,2</w:t>
            </w:r>
          </w:p>
        </w:tc>
      </w:tr>
      <w:tr w:rsidR="008F01DE" w:rsidRPr="00D82495" w:rsidTr="0016544B">
        <w:trPr>
          <w:trHeight w:val="55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6,2</w:t>
            </w:r>
          </w:p>
        </w:tc>
      </w:tr>
      <w:tr w:rsidR="008F01DE" w:rsidRPr="00D82495" w:rsidTr="0016544B">
        <w:trPr>
          <w:trHeight w:val="61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6,2</w:t>
            </w:r>
          </w:p>
        </w:tc>
      </w:tr>
      <w:tr w:rsidR="008F01DE" w:rsidRPr="00D82495" w:rsidTr="0016544B">
        <w:trPr>
          <w:trHeight w:val="165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510,4</w:t>
            </w:r>
          </w:p>
        </w:tc>
      </w:tr>
      <w:tr w:rsidR="008F01DE" w:rsidRPr="00D82495" w:rsidTr="0016544B">
        <w:trPr>
          <w:trHeight w:val="53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510,4</w:t>
            </w:r>
          </w:p>
        </w:tc>
      </w:tr>
      <w:tr w:rsidR="008F01DE" w:rsidRPr="00D82495" w:rsidTr="0016544B">
        <w:trPr>
          <w:trHeight w:val="57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510,4</w:t>
            </w:r>
          </w:p>
        </w:tc>
      </w:tr>
      <w:tr w:rsidR="008F01DE" w:rsidRPr="00D82495" w:rsidTr="0016544B">
        <w:trPr>
          <w:trHeight w:val="63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льная служба по труду и занято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,0</w:t>
            </w:r>
          </w:p>
        </w:tc>
      </w:tr>
      <w:tr w:rsidR="008F01DE" w:rsidRPr="00D82495" w:rsidTr="0016544B">
        <w:trPr>
          <w:trHeight w:val="54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,0</w:t>
            </w:r>
          </w:p>
        </w:tc>
      </w:tr>
      <w:tr w:rsidR="008F01DE" w:rsidRPr="00D82495" w:rsidTr="0016544B">
        <w:trPr>
          <w:trHeight w:val="59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,0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альный орган Федеральной службы государственной статистики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,6</w:t>
            </w:r>
          </w:p>
        </w:tc>
      </w:tr>
      <w:tr w:rsidR="008F01DE" w:rsidRPr="00D82495" w:rsidTr="0016544B">
        <w:trPr>
          <w:trHeight w:val="60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,6</w:t>
            </w:r>
          </w:p>
        </w:tc>
      </w:tr>
      <w:tr w:rsidR="008F01DE" w:rsidRPr="00D82495" w:rsidTr="0016544B">
        <w:trPr>
          <w:trHeight w:val="64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,6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8F01DE" w:rsidRPr="00D82495" w:rsidTr="0016544B">
        <w:trPr>
          <w:trHeight w:val="53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8F01DE" w:rsidRPr="00D82495" w:rsidTr="0016544B">
        <w:trPr>
          <w:trHeight w:val="96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938 699,7</w:t>
            </w:r>
          </w:p>
        </w:tc>
      </w:tr>
      <w:tr w:rsidR="008F01DE" w:rsidRPr="00D82495" w:rsidTr="0016544B">
        <w:trPr>
          <w:trHeight w:val="55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938 699,7</w:t>
            </w:r>
          </w:p>
        </w:tc>
      </w:tr>
      <w:tr w:rsidR="008F01DE" w:rsidRPr="00D82495" w:rsidTr="0016544B">
        <w:trPr>
          <w:trHeight w:val="60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984 409,5</w:t>
            </w:r>
          </w:p>
        </w:tc>
      </w:tr>
      <w:tr w:rsidR="008F01DE" w:rsidRPr="00D82495" w:rsidTr="0016544B">
        <w:trPr>
          <w:trHeight w:val="123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 доход  для  отдельных видов деятельно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5 090,4</w:t>
            </w:r>
          </w:p>
        </w:tc>
      </w:tr>
      <w:tr w:rsidR="008F01DE" w:rsidRPr="00D82495" w:rsidTr="00362F7F">
        <w:trPr>
          <w:trHeight w:val="92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610,6</w:t>
            </w:r>
          </w:p>
        </w:tc>
      </w:tr>
      <w:tr w:rsidR="008F01DE" w:rsidRPr="00D82495" w:rsidTr="0016544B">
        <w:trPr>
          <w:trHeight w:val="68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5 303,5</w:t>
            </w:r>
          </w:p>
        </w:tc>
      </w:tr>
      <w:tr w:rsidR="008F01DE" w:rsidRPr="00D82495" w:rsidTr="0016544B">
        <w:trPr>
          <w:trHeight w:val="40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4 329,5</w:t>
            </w:r>
          </w:p>
        </w:tc>
      </w:tr>
      <w:tr w:rsidR="008F01DE" w:rsidRPr="00D82495" w:rsidTr="0016544B">
        <w:trPr>
          <w:trHeight w:val="42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 032,7</w:t>
            </w:r>
          </w:p>
        </w:tc>
      </w:tr>
      <w:tr w:rsidR="008F01DE" w:rsidRPr="00D82495" w:rsidTr="00362F7F">
        <w:trPr>
          <w:trHeight w:val="150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9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 152,2</w:t>
            </w:r>
          </w:p>
        </w:tc>
      </w:tr>
      <w:tr w:rsidR="008F01DE" w:rsidRPr="00D82495" w:rsidTr="0016544B">
        <w:trPr>
          <w:trHeight w:val="63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771,3</w:t>
            </w:r>
          </w:p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01DE" w:rsidRPr="00D82495" w:rsidTr="0016544B">
        <w:trPr>
          <w:trHeight w:val="97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ное управление внутренних дел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212,7</w:t>
            </w:r>
          </w:p>
        </w:tc>
      </w:tr>
      <w:tr w:rsidR="008F01DE" w:rsidRPr="00D82495" w:rsidTr="0016544B">
        <w:trPr>
          <w:trHeight w:val="55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212,7</w:t>
            </w:r>
          </w:p>
        </w:tc>
      </w:tr>
      <w:tr w:rsidR="008F01DE" w:rsidRPr="00D82495" w:rsidTr="0016544B">
        <w:trPr>
          <w:trHeight w:val="61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212,7</w:t>
            </w:r>
          </w:p>
        </w:tc>
      </w:tr>
      <w:tr w:rsidR="008F01DE" w:rsidRPr="00D82495" w:rsidTr="0016544B">
        <w:trPr>
          <w:trHeight w:val="124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миграционной службы России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394,4</w:t>
            </w:r>
          </w:p>
        </w:tc>
      </w:tr>
      <w:tr w:rsidR="008F01DE" w:rsidRPr="00D82495" w:rsidTr="0016544B">
        <w:trPr>
          <w:trHeight w:val="65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394,4</w:t>
            </w:r>
          </w:p>
        </w:tc>
      </w:tr>
      <w:tr w:rsidR="008F01DE" w:rsidRPr="00D82495" w:rsidTr="0016544B">
        <w:trPr>
          <w:trHeight w:val="54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 394,4</w:t>
            </w:r>
          </w:p>
        </w:tc>
      </w:tr>
      <w:tr w:rsidR="008F01DE" w:rsidRPr="00D82495" w:rsidTr="0016544B">
        <w:trPr>
          <w:trHeight w:val="13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Министерства юстиции Российской Федерации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8F01DE" w:rsidRPr="00D82495" w:rsidTr="0016544B">
        <w:trPr>
          <w:trHeight w:val="56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8F01DE" w:rsidRPr="00D82495" w:rsidTr="0016544B">
        <w:trPr>
          <w:trHeight w:val="60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8F01DE" w:rsidRPr="00D82495" w:rsidTr="0016544B">
        <w:trPr>
          <w:trHeight w:val="122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исполнения наказаний России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8F01DE" w:rsidRPr="00D82495" w:rsidTr="0016544B">
        <w:trPr>
          <w:trHeight w:val="67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8F01DE" w:rsidRPr="00D82495" w:rsidTr="0016544B">
        <w:trPr>
          <w:trHeight w:val="68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8F01DE" w:rsidRPr="00D82495" w:rsidTr="0016544B">
        <w:trPr>
          <w:trHeight w:val="156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5,4</w:t>
            </w:r>
          </w:p>
        </w:tc>
      </w:tr>
      <w:tr w:rsidR="008F01DE" w:rsidRPr="00D82495" w:rsidTr="0016544B">
        <w:trPr>
          <w:trHeight w:val="50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5,4</w:t>
            </w:r>
          </w:p>
        </w:tc>
      </w:tr>
      <w:tr w:rsidR="008F01DE" w:rsidRPr="00D82495" w:rsidTr="0016544B">
        <w:trPr>
          <w:trHeight w:val="55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5,4</w:t>
            </w:r>
          </w:p>
        </w:tc>
      </w:tr>
      <w:tr w:rsidR="008F01DE" w:rsidRPr="00D82495" w:rsidTr="0016544B">
        <w:trPr>
          <w:trHeight w:val="117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Федеральной службы судебных приставов по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34,2</w:t>
            </w:r>
          </w:p>
        </w:tc>
      </w:tr>
      <w:tr w:rsidR="008F01DE" w:rsidRPr="00D82495" w:rsidTr="0016544B">
        <w:trPr>
          <w:trHeight w:val="58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34,2</w:t>
            </w:r>
          </w:p>
        </w:tc>
      </w:tr>
      <w:tr w:rsidR="008F01DE" w:rsidRPr="00D82495" w:rsidTr="0016544B">
        <w:trPr>
          <w:trHeight w:val="63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34,2</w:t>
            </w:r>
          </w:p>
        </w:tc>
      </w:tr>
      <w:tr w:rsidR="008F01DE" w:rsidRPr="00D82495" w:rsidTr="0016544B">
        <w:trPr>
          <w:trHeight w:val="56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куратура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381,2</w:t>
            </w:r>
          </w:p>
        </w:tc>
      </w:tr>
      <w:tr w:rsidR="008F01DE" w:rsidRPr="00D82495" w:rsidTr="0016544B">
        <w:trPr>
          <w:trHeight w:val="59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381,2</w:t>
            </w:r>
          </w:p>
        </w:tc>
      </w:tr>
      <w:tr w:rsidR="008F01DE" w:rsidRPr="00D82495" w:rsidTr="0016544B">
        <w:trPr>
          <w:trHeight w:val="5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381,2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жне-Волж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 071,1</w:t>
            </w:r>
          </w:p>
        </w:tc>
      </w:tr>
      <w:tr w:rsidR="008F01DE" w:rsidRPr="00D82495" w:rsidTr="0016544B">
        <w:trPr>
          <w:trHeight w:val="63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 071,1</w:t>
            </w:r>
          </w:p>
        </w:tc>
      </w:tr>
      <w:tr w:rsidR="008F01DE" w:rsidRPr="00D82495" w:rsidTr="0016544B">
        <w:trPr>
          <w:trHeight w:val="52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 071,1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гоградская городская Дум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7,4</w:t>
            </w:r>
          </w:p>
        </w:tc>
      </w:tr>
      <w:tr w:rsidR="008F01DE" w:rsidRPr="00D82495" w:rsidTr="0016544B">
        <w:trPr>
          <w:trHeight w:val="54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7,4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,2</w:t>
            </w:r>
          </w:p>
        </w:tc>
      </w:tr>
      <w:tr w:rsidR="008F01DE" w:rsidRPr="00D82495" w:rsidTr="0016544B">
        <w:trPr>
          <w:trHeight w:val="63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5,2</w:t>
            </w:r>
          </w:p>
        </w:tc>
      </w:tr>
      <w:tr w:rsidR="008F01DE" w:rsidRPr="00D82495" w:rsidTr="0016544B">
        <w:trPr>
          <w:trHeight w:val="56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2,0</w:t>
            </w:r>
          </w:p>
        </w:tc>
      </w:tr>
      <w:tr w:rsidR="008F01DE" w:rsidRPr="00D82495" w:rsidTr="0016544B">
        <w:trPr>
          <w:trHeight w:val="61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947,5</w:t>
            </w:r>
          </w:p>
        </w:tc>
      </w:tr>
      <w:tr w:rsidR="008F01DE" w:rsidRPr="00D82495" w:rsidTr="0016544B">
        <w:trPr>
          <w:trHeight w:val="5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0,3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2,5</w:t>
            </w:r>
          </w:p>
        </w:tc>
      </w:tr>
      <w:tr w:rsidR="008F01DE" w:rsidRPr="00D82495" w:rsidTr="0016544B">
        <w:trPr>
          <w:trHeight w:val="55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3,8</w:t>
            </w:r>
          </w:p>
        </w:tc>
      </w:tr>
      <w:tr w:rsidR="008F01DE" w:rsidRPr="00D82495" w:rsidTr="0016544B">
        <w:trPr>
          <w:trHeight w:val="61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8F01DE" w:rsidRPr="00D82495" w:rsidTr="0016544B">
        <w:trPr>
          <w:trHeight w:val="52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57,2</w:t>
            </w:r>
          </w:p>
        </w:tc>
      </w:tr>
      <w:tr w:rsidR="008F01DE" w:rsidRPr="00D82495" w:rsidTr="0016544B">
        <w:trPr>
          <w:trHeight w:val="86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по градостроительству и архитектуре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8F01DE" w:rsidRPr="00D82495" w:rsidTr="0016544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8F01DE" w:rsidRPr="00D82495" w:rsidTr="0016544B">
        <w:trPr>
          <w:trHeight w:val="121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8F01DE" w:rsidRPr="00D82495" w:rsidTr="0016544B">
        <w:trPr>
          <w:trHeight w:val="62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8F01DE" w:rsidRPr="00D82495" w:rsidTr="0016544B">
        <w:trPr>
          <w:trHeight w:val="97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143,5</w:t>
            </w:r>
          </w:p>
        </w:tc>
      </w:tr>
      <w:tr w:rsidR="008F01DE" w:rsidRPr="00D82495" w:rsidTr="0016544B">
        <w:trPr>
          <w:trHeight w:val="54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143,5</w:t>
            </w:r>
          </w:p>
        </w:tc>
      </w:tr>
      <w:tr w:rsidR="008F01DE" w:rsidRPr="00D82495" w:rsidTr="00362F7F">
        <w:trPr>
          <w:trHeight w:val="122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055,0</w:t>
            </w:r>
          </w:p>
        </w:tc>
      </w:tr>
      <w:tr w:rsidR="008F01DE" w:rsidRPr="00D82495" w:rsidTr="0016544B">
        <w:trPr>
          <w:trHeight w:val="53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8F01DE" w:rsidRPr="00D82495" w:rsidTr="0016544B">
        <w:trPr>
          <w:trHeight w:val="57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8F01DE" w:rsidRPr="00D82495" w:rsidTr="0016544B">
        <w:trPr>
          <w:trHeight w:val="49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но-счетная палат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</w:tr>
      <w:tr w:rsidR="008F01DE" w:rsidRPr="00D82495" w:rsidTr="0016544B">
        <w:trPr>
          <w:trHeight w:val="54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0</w:t>
            </w:r>
          </w:p>
        </w:tc>
      </w:tr>
      <w:tr w:rsidR="008F01DE" w:rsidRPr="00D82495" w:rsidTr="0016544B">
        <w:trPr>
          <w:trHeight w:val="130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8F01DE" w:rsidRPr="00D82495" w:rsidTr="0016544B">
        <w:trPr>
          <w:trHeight w:val="56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8F01DE" w:rsidRPr="00D82495" w:rsidTr="0016544B">
        <w:trPr>
          <w:trHeight w:val="61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8F01DE" w:rsidRPr="00D82495" w:rsidTr="0016544B">
        <w:trPr>
          <w:trHeight w:val="151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7 659,9</w:t>
            </w:r>
          </w:p>
        </w:tc>
      </w:tr>
      <w:tr w:rsidR="008F01DE" w:rsidRPr="00D82495" w:rsidTr="0016544B">
        <w:trPr>
          <w:trHeight w:val="60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201,6</w:t>
            </w:r>
          </w:p>
        </w:tc>
      </w:tr>
      <w:tr w:rsidR="008F01DE" w:rsidRPr="00D82495" w:rsidTr="0016544B">
        <w:trPr>
          <w:trHeight w:val="123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5,5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8F01DE" w:rsidRPr="00D82495" w:rsidTr="0016544B">
        <w:trPr>
          <w:trHeight w:val="59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6 458,3</w:t>
            </w:r>
          </w:p>
        </w:tc>
      </w:tr>
      <w:tr w:rsidR="008F01DE" w:rsidRPr="00D82495" w:rsidTr="0016544B">
        <w:trPr>
          <w:trHeight w:val="93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4,6</w:t>
            </w:r>
          </w:p>
        </w:tc>
      </w:tr>
      <w:tr w:rsidR="008F01DE" w:rsidRPr="00D82495" w:rsidTr="0016544B">
        <w:trPr>
          <w:trHeight w:val="5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4,6</w:t>
            </w:r>
          </w:p>
        </w:tc>
      </w:tr>
      <w:tr w:rsidR="008F01DE" w:rsidRPr="00D82495" w:rsidTr="00362F7F">
        <w:trPr>
          <w:trHeight w:val="136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4,6</w:t>
            </w:r>
          </w:p>
        </w:tc>
      </w:tr>
      <w:tr w:rsidR="008F01DE" w:rsidRPr="00D82495" w:rsidTr="0016544B">
        <w:trPr>
          <w:trHeight w:val="95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жилищной политике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2 469,7</w:t>
            </w:r>
          </w:p>
        </w:tc>
      </w:tr>
      <w:tr w:rsidR="008F01DE" w:rsidRPr="00D82495" w:rsidTr="0016544B">
        <w:trPr>
          <w:trHeight w:val="54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236,8</w:t>
            </w:r>
          </w:p>
        </w:tc>
      </w:tr>
      <w:tr w:rsidR="008F01DE" w:rsidRPr="00D82495" w:rsidTr="00362F7F">
        <w:trPr>
          <w:trHeight w:val="13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972,3</w:t>
            </w:r>
          </w:p>
        </w:tc>
      </w:tr>
      <w:tr w:rsidR="008F01DE" w:rsidRPr="00D82495" w:rsidTr="0016544B">
        <w:trPr>
          <w:trHeight w:val="66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4,5</w:t>
            </w:r>
          </w:p>
        </w:tc>
      </w:tr>
      <w:tr w:rsidR="008F01DE" w:rsidRPr="00D82495" w:rsidTr="0016544B">
        <w:trPr>
          <w:trHeight w:val="55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9 232,9</w:t>
            </w:r>
          </w:p>
        </w:tc>
      </w:tr>
      <w:tr w:rsidR="008F01DE" w:rsidRPr="00D82495" w:rsidTr="0016544B">
        <w:trPr>
          <w:trHeight w:val="89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здравоохранения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1 799,9</w:t>
            </w:r>
          </w:p>
        </w:tc>
      </w:tr>
      <w:tr w:rsidR="008F01DE" w:rsidRPr="00D82495" w:rsidTr="0016544B">
        <w:trPr>
          <w:trHeight w:val="63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656,2</w:t>
            </w:r>
          </w:p>
        </w:tc>
      </w:tr>
      <w:tr w:rsidR="008F01DE" w:rsidRPr="00D82495" w:rsidTr="00362F7F">
        <w:trPr>
          <w:trHeight w:val="136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510,6</w:t>
            </w:r>
          </w:p>
        </w:tc>
      </w:tr>
      <w:tr w:rsidR="008F01DE" w:rsidRPr="00D82495" w:rsidTr="0016544B">
        <w:trPr>
          <w:trHeight w:val="59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,4</w:t>
            </w:r>
          </w:p>
        </w:tc>
      </w:tr>
      <w:tr w:rsidR="008F01DE" w:rsidRPr="00D82495" w:rsidTr="0016544B">
        <w:trPr>
          <w:trHeight w:val="50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,2</w:t>
            </w:r>
          </w:p>
        </w:tc>
      </w:tr>
      <w:tr w:rsidR="008F01DE" w:rsidRPr="00D82495" w:rsidTr="0016544B">
        <w:trPr>
          <w:trHeight w:val="54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9 143,7</w:t>
            </w:r>
          </w:p>
        </w:tc>
      </w:tr>
      <w:tr w:rsidR="008F01DE" w:rsidRPr="00D82495" w:rsidTr="0016544B">
        <w:trPr>
          <w:trHeight w:val="89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делам культуры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281,2</w:t>
            </w:r>
          </w:p>
        </w:tc>
      </w:tr>
      <w:tr w:rsidR="008F01DE" w:rsidRPr="00D82495" w:rsidTr="0016544B">
        <w:trPr>
          <w:trHeight w:val="6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1,0</w:t>
            </w:r>
          </w:p>
        </w:tc>
      </w:tr>
      <w:tr w:rsidR="008F01DE" w:rsidRPr="00D82495" w:rsidTr="0016544B">
        <w:trPr>
          <w:trHeight w:val="12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8,2</w:t>
            </w:r>
          </w:p>
        </w:tc>
      </w:tr>
      <w:tr w:rsidR="008F01DE" w:rsidRPr="00D82495" w:rsidTr="0016544B">
        <w:trPr>
          <w:trHeight w:val="5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8</w:t>
            </w:r>
          </w:p>
        </w:tc>
      </w:tr>
      <w:tr w:rsidR="008F01DE" w:rsidRPr="00D82495" w:rsidTr="0016544B">
        <w:trPr>
          <w:trHeight w:val="57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500,2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791 751,2</w:t>
            </w:r>
          </w:p>
        </w:tc>
      </w:tr>
      <w:tr w:rsidR="008F01DE" w:rsidRPr="00D82495" w:rsidTr="0016544B">
        <w:trPr>
          <w:trHeight w:val="54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902,1</w:t>
            </w:r>
          </w:p>
        </w:tc>
      </w:tr>
      <w:tr w:rsidR="008F01DE" w:rsidRPr="00D82495" w:rsidTr="00362F7F">
        <w:trPr>
          <w:trHeight w:val="133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413,3</w:t>
            </w:r>
          </w:p>
        </w:tc>
      </w:tr>
      <w:tr w:rsidR="008F01DE" w:rsidRPr="00D82495" w:rsidTr="0016544B">
        <w:trPr>
          <w:trHeight w:val="53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6,3</w:t>
            </w:r>
          </w:p>
        </w:tc>
      </w:tr>
      <w:tr w:rsidR="008F01DE" w:rsidRPr="00D82495" w:rsidTr="0016544B">
        <w:trPr>
          <w:trHeight w:val="58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,5</w:t>
            </w:r>
          </w:p>
        </w:tc>
      </w:tr>
      <w:tr w:rsidR="008F01DE" w:rsidRPr="00D82495" w:rsidTr="0016544B">
        <w:trPr>
          <w:trHeight w:val="50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780 849,1</w:t>
            </w:r>
          </w:p>
        </w:tc>
      </w:tr>
      <w:tr w:rsidR="008F01DE" w:rsidRPr="00D82495" w:rsidTr="0016544B">
        <w:trPr>
          <w:trHeight w:val="125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охране окружающей среды и природных ресурсов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</w:tr>
      <w:tr w:rsidR="008F01DE" w:rsidRPr="00D82495" w:rsidTr="0016544B">
        <w:trPr>
          <w:trHeight w:val="5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</w:tr>
      <w:tr w:rsidR="008F01DE" w:rsidRPr="00D82495" w:rsidTr="0016544B">
        <w:trPr>
          <w:trHeight w:val="455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,1</w:t>
            </w:r>
          </w:p>
        </w:tc>
      </w:tr>
      <w:tr w:rsidR="008F01DE" w:rsidRPr="00D82495" w:rsidTr="0016544B">
        <w:trPr>
          <w:trHeight w:val="54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 0500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,2</w:t>
            </w:r>
          </w:p>
        </w:tc>
      </w:tr>
      <w:tr w:rsidR="008F01DE" w:rsidRPr="00D82495" w:rsidTr="0016544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8F01DE" w:rsidRPr="00D82495" w:rsidTr="0016544B">
        <w:trPr>
          <w:trHeight w:val="51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9</w:t>
            </w:r>
          </w:p>
        </w:tc>
      </w:tr>
      <w:tr w:rsidR="008F01DE" w:rsidRPr="00D82495" w:rsidTr="0016544B">
        <w:trPr>
          <w:trHeight w:val="66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о рекламе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 545,0</w:t>
            </w:r>
          </w:p>
        </w:tc>
      </w:tr>
      <w:tr w:rsidR="008F01DE" w:rsidRPr="00D82495" w:rsidTr="0016544B">
        <w:trPr>
          <w:trHeight w:val="66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 545,0</w:t>
            </w:r>
          </w:p>
        </w:tc>
      </w:tr>
      <w:tr w:rsidR="008F01DE" w:rsidRPr="00D82495" w:rsidTr="0016544B">
        <w:trPr>
          <w:trHeight w:val="33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96,0</w:t>
            </w:r>
          </w:p>
        </w:tc>
      </w:tr>
      <w:tr w:rsidR="008F01DE" w:rsidRPr="00D82495" w:rsidTr="0016544B">
        <w:trPr>
          <w:trHeight w:val="418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</w:t>
            </w:r>
            <w:r w:rsidR="001654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 358,9</w:t>
            </w:r>
          </w:p>
        </w:tc>
      </w:tr>
      <w:tr w:rsidR="008F01DE" w:rsidRPr="00D82495" w:rsidTr="0016544B">
        <w:trPr>
          <w:trHeight w:val="122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6,4</w:t>
            </w:r>
          </w:p>
        </w:tc>
      </w:tr>
      <w:tr w:rsidR="008F01DE" w:rsidRPr="00D82495" w:rsidTr="0016544B">
        <w:trPr>
          <w:trHeight w:val="64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163,7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1654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 371,6</w:t>
            </w:r>
          </w:p>
        </w:tc>
      </w:tr>
      <w:tr w:rsidR="008F01DE" w:rsidRPr="00D82495" w:rsidTr="0016544B">
        <w:trPr>
          <w:trHeight w:val="52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 371,6</w:t>
            </w:r>
          </w:p>
        </w:tc>
      </w:tr>
      <w:tr w:rsidR="008F01DE" w:rsidRPr="00D82495" w:rsidTr="0016544B">
        <w:trPr>
          <w:trHeight w:val="119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</w:t>
            </w:r>
            <w:r w:rsidR="001654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льной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бственно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2 440,4</w:t>
            </w:r>
          </w:p>
        </w:tc>
      </w:tr>
      <w:tr w:rsidR="008F01DE" w:rsidRPr="00D82495" w:rsidTr="00362F7F">
        <w:trPr>
          <w:trHeight w:val="310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100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</w:t>
            </w:r>
            <w:r w:rsidR="001654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льным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ниям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262,3</w:t>
            </w:r>
          </w:p>
        </w:tc>
      </w:tr>
      <w:tr w:rsidR="008F01DE" w:rsidRPr="00D82495" w:rsidTr="0016544B">
        <w:trPr>
          <w:trHeight w:val="66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200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размещения средств бюджетов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3</w:t>
            </w:r>
          </w:p>
        </w:tc>
      </w:tr>
      <w:tr w:rsidR="008F01DE" w:rsidRPr="00D82495" w:rsidTr="0016544B">
        <w:trPr>
          <w:trHeight w:val="410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 911,4</w:t>
            </w:r>
          </w:p>
        </w:tc>
      </w:tr>
      <w:tr w:rsidR="008F01DE" w:rsidRPr="00D82495" w:rsidTr="0016544B">
        <w:trPr>
          <w:trHeight w:val="118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700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357,5</w:t>
            </w:r>
          </w:p>
        </w:tc>
      </w:tr>
      <w:tr w:rsidR="008F01DE" w:rsidRPr="00D82495" w:rsidTr="00BE25DB">
        <w:trPr>
          <w:trHeight w:val="414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муниципальных унитарных предприятий, в том числе казенных)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4 896,9</w:t>
            </w:r>
          </w:p>
        </w:tc>
      </w:tr>
      <w:tr w:rsidR="008F01DE" w:rsidRPr="00D82495" w:rsidTr="00362F7F">
        <w:trPr>
          <w:trHeight w:val="135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</w:tr>
      <w:tr w:rsidR="008F01DE" w:rsidRPr="00D82495" w:rsidTr="0016544B">
        <w:trPr>
          <w:trHeight w:val="103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7 757,3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0,3</w:t>
            </w:r>
          </w:p>
        </w:tc>
      </w:tr>
      <w:tr w:rsidR="008F01DE" w:rsidRPr="00D82495" w:rsidTr="00BE25DB">
        <w:trPr>
          <w:trHeight w:val="66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4,1</w:t>
            </w:r>
          </w:p>
        </w:tc>
      </w:tr>
      <w:tr w:rsidR="008F01DE" w:rsidRPr="00D82495" w:rsidTr="00BE25DB">
        <w:trPr>
          <w:trHeight w:val="98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,6</w:t>
            </w:r>
          </w:p>
        </w:tc>
      </w:tr>
      <w:tr w:rsidR="008F01DE" w:rsidRPr="00D82495" w:rsidTr="00BE25DB">
        <w:trPr>
          <w:trHeight w:val="56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,6</w:t>
            </w:r>
          </w:p>
        </w:tc>
      </w:tr>
      <w:tr w:rsidR="008F01DE" w:rsidRPr="00D82495" w:rsidTr="00BE25DB">
        <w:trPr>
          <w:trHeight w:val="132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,9</w:t>
            </w:r>
          </w:p>
        </w:tc>
      </w:tr>
      <w:tr w:rsidR="008F01DE" w:rsidRPr="00D82495" w:rsidTr="00BE25DB">
        <w:trPr>
          <w:trHeight w:val="70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8F01DE" w:rsidRPr="00D82495" w:rsidTr="00BE25DB">
        <w:trPr>
          <w:trHeight w:val="89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информатизации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 893,5</w:t>
            </w:r>
          </w:p>
        </w:tc>
      </w:tr>
      <w:tr w:rsidR="008F01DE" w:rsidRPr="00D82495" w:rsidTr="00BE25DB">
        <w:trPr>
          <w:trHeight w:val="62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736,7</w:t>
            </w:r>
          </w:p>
        </w:tc>
      </w:tr>
      <w:tr w:rsidR="008F01DE" w:rsidRPr="00D82495" w:rsidTr="00362F7F">
        <w:trPr>
          <w:trHeight w:val="13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165,4</w:t>
            </w:r>
          </w:p>
        </w:tc>
      </w:tr>
      <w:tr w:rsidR="008F01DE" w:rsidRPr="00D82495" w:rsidTr="00BE25DB">
        <w:trPr>
          <w:trHeight w:val="59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40,1</w:t>
            </w:r>
          </w:p>
        </w:tc>
      </w:tr>
      <w:tr w:rsidR="008F01DE" w:rsidRPr="00D82495" w:rsidTr="00BE25DB">
        <w:trPr>
          <w:trHeight w:val="5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,2</w:t>
            </w:r>
          </w:p>
        </w:tc>
      </w:tr>
      <w:tr w:rsidR="008F01DE" w:rsidRPr="00D82495" w:rsidTr="00BE25DB">
        <w:trPr>
          <w:trHeight w:val="57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 156,8</w:t>
            </w:r>
          </w:p>
        </w:tc>
      </w:tr>
      <w:tr w:rsidR="008F01DE" w:rsidRPr="00D82495" w:rsidTr="00BE25DB">
        <w:trPr>
          <w:trHeight w:val="62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1 818,8</w:t>
            </w:r>
          </w:p>
        </w:tc>
      </w:tr>
      <w:tr w:rsidR="008F01DE" w:rsidRPr="00D82495" w:rsidTr="00BE25DB">
        <w:trPr>
          <w:trHeight w:val="55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620,7</w:t>
            </w:r>
          </w:p>
        </w:tc>
      </w:tr>
      <w:tr w:rsidR="008F01DE" w:rsidRPr="00D82495" w:rsidTr="00362F7F">
        <w:trPr>
          <w:trHeight w:val="135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100,7</w:t>
            </w:r>
          </w:p>
        </w:tc>
      </w:tr>
      <w:tr w:rsidR="008F01DE" w:rsidRPr="00D82495" w:rsidTr="00BE25DB">
        <w:trPr>
          <w:trHeight w:val="79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2,9</w:t>
            </w:r>
          </w:p>
        </w:tc>
      </w:tr>
      <w:tr w:rsidR="008F01DE" w:rsidRPr="00D82495" w:rsidTr="00BE25DB">
        <w:trPr>
          <w:trHeight w:val="70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BE25DB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,1</w:t>
            </w:r>
          </w:p>
        </w:tc>
      </w:tr>
      <w:tr w:rsidR="008F01DE" w:rsidRPr="00D82495" w:rsidTr="00BE25DB">
        <w:trPr>
          <w:trHeight w:val="24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звозмездные 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63 198,1</w:t>
            </w:r>
          </w:p>
        </w:tc>
      </w:tr>
      <w:tr w:rsidR="008F01DE" w:rsidRPr="00D82495" w:rsidTr="00BE25DB">
        <w:trPr>
          <w:trHeight w:val="129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000000" w:fill="auto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предпринимательства и потребительского рынка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8F01DE" w:rsidRPr="00D82495" w:rsidTr="00BE25DB">
        <w:trPr>
          <w:trHeight w:val="56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8F01DE" w:rsidRPr="00D82495" w:rsidTr="00BE25DB">
        <w:trPr>
          <w:trHeight w:val="131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муниципальных выплат и работы с населением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2 430,7</w:t>
            </w:r>
          </w:p>
        </w:tc>
      </w:tr>
      <w:tr w:rsidR="008F01DE" w:rsidRPr="00D82495" w:rsidTr="00BE25DB">
        <w:trPr>
          <w:trHeight w:val="56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3,4</w:t>
            </w:r>
          </w:p>
        </w:tc>
      </w:tr>
      <w:tr w:rsidR="008F01DE" w:rsidRPr="00D82495" w:rsidTr="00BE25DB">
        <w:trPr>
          <w:trHeight w:val="118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0,7</w:t>
            </w:r>
          </w:p>
        </w:tc>
      </w:tr>
      <w:tr w:rsidR="008F01DE" w:rsidRPr="00D82495" w:rsidTr="00BE25DB">
        <w:trPr>
          <w:trHeight w:val="59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8F01DE" w:rsidRPr="00D82495" w:rsidTr="00BE25DB">
        <w:trPr>
          <w:trHeight w:val="50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1 767,3</w:t>
            </w:r>
          </w:p>
        </w:tc>
      </w:tr>
      <w:tr w:rsidR="008F01DE" w:rsidRPr="00D82495" w:rsidTr="00BE25DB">
        <w:trPr>
          <w:trHeight w:val="56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8 190,5</w:t>
            </w:r>
          </w:p>
        </w:tc>
      </w:tr>
      <w:tr w:rsidR="008F01DE" w:rsidRPr="00D82495" w:rsidTr="00BE25DB">
        <w:trPr>
          <w:trHeight w:val="62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722,4</w:t>
            </w:r>
          </w:p>
        </w:tc>
      </w:tr>
      <w:tr w:rsidR="008F01DE" w:rsidRPr="00D82495" w:rsidTr="00BE25DB">
        <w:trPr>
          <w:trHeight w:val="124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,7</w:t>
            </w:r>
          </w:p>
        </w:tc>
      </w:tr>
      <w:tr w:rsidR="008F01DE" w:rsidRPr="00D82495" w:rsidTr="00BE25DB">
        <w:trPr>
          <w:trHeight w:val="5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32,2</w:t>
            </w:r>
          </w:p>
        </w:tc>
      </w:tr>
      <w:tr w:rsidR="008F01DE" w:rsidRPr="00D82495" w:rsidTr="00BE25DB">
        <w:trPr>
          <w:trHeight w:val="55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6 468,1</w:t>
            </w:r>
          </w:p>
        </w:tc>
      </w:tr>
      <w:tr w:rsidR="008F01DE" w:rsidRPr="00D82495" w:rsidTr="00BE25DB">
        <w:trPr>
          <w:trHeight w:val="137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митет общественной безопасности, казачества и </w:t>
            </w:r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ивных</w:t>
            </w:r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ов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8F01DE" w:rsidRPr="00D82495" w:rsidTr="00362F7F">
        <w:trPr>
          <w:trHeight w:val="136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8F01DE" w:rsidRPr="00D82495" w:rsidTr="00BE25DB">
        <w:trPr>
          <w:trHeight w:val="95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5 154,0</w:t>
            </w:r>
          </w:p>
        </w:tc>
      </w:tr>
      <w:tr w:rsidR="008F01DE" w:rsidRPr="00D82495" w:rsidTr="00BE25DB">
        <w:trPr>
          <w:trHeight w:val="53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 332,9</w:t>
            </w:r>
          </w:p>
        </w:tc>
      </w:tr>
      <w:tr w:rsidR="008F01DE" w:rsidRPr="00D82495" w:rsidTr="00BE25DB">
        <w:trPr>
          <w:trHeight w:val="3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1,2</w:t>
            </w:r>
          </w:p>
        </w:tc>
      </w:tr>
      <w:tr w:rsidR="008F01DE" w:rsidRPr="00D82495" w:rsidTr="00362F7F">
        <w:trPr>
          <w:trHeight w:val="130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6,3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 245,4</w:t>
            </w:r>
          </w:p>
        </w:tc>
      </w:tr>
      <w:tr w:rsidR="008F01DE" w:rsidRPr="00D82495" w:rsidTr="00BE25DB">
        <w:trPr>
          <w:trHeight w:val="59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9 821,1</w:t>
            </w:r>
          </w:p>
        </w:tc>
      </w:tr>
      <w:tr w:rsidR="008F01DE" w:rsidRPr="00D82495" w:rsidTr="00BE25DB">
        <w:trPr>
          <w:trHeight w:val="93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земельных ресурсов администрации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039,9</w:t>
            </w:r>
          </w:p>
        </w:tc>
      </w:tr>
      <w:tr w:rsidR="008F01DE" w:rsidRPr="00D82495" w:rsidTr="00BE25DB">
        <w:trPr>
          <w:trHeight w:val="66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039,9</w:t>
            </w:r>
          </w:p>
        </w:tc>
      </w:tr>
      <w:tr w:rsidR="008F01DE" w:rsidRPr="00D82495" w:rsidTr="00BE25DB">
        <w:trPr>
          <w:trHeight w:val="128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пальной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бственно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 405,3</w:t>
            </w:r>
          </w:p>
        </w:tc>
      </w:tr>
      <w:tr w:rsidR="008F01DE" w:rsidRPr="00D82495" w:rsidTr="00BE25DB">
        <w:trPr>
          <w:trHeight w:val="378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 за земли после разграничения государственной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бствен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 405,3</w:t>
            </w:r>
          </w:p>
        </w:tc>
      </w:tr>
      <w:tr w:rsidR="008F01DE" w:rsidRPr="00D82495" w:rsidTr="00BE25DB">
        <w:trPr>
          <w:trHeight w:val="123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,4</w:t>
            </w:r>
          </w:p>
        </w:tc>
      </w:tr>
      <w:tr w:rsidR="008F01DE" w:rsidRPr="00D82495" w:rsidTr="00BE25DB">
        <w:trPr>
          <w:trHeight w:val="292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9,0</w:t>
            </w:r>
          </w:p>
        </w:tc>
      </w:tr>
      <w:tr w:rsidR="008F01DE" w:rsidRPr="00D82495" w:rsidTr="00BE25DB">
        <w:trPr>
          <w:trHeight w:val="54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6,3</w:t>
            </w:r>
          </w:p>
        </w:tc>
      </w:tr>
      <w:tr w:rsidR="008F01DE" w:rsidRPr="00D82495" w:rsidTr="00BE25D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,9</w:t>
            </w:r>
          </w:p>
        </w:tc>
      </w:tr>
      <w:tr w:rsidR="008F01DE" w:rsidRPr="00D82495" w:rsidTr="00362F7F">
        <w:trPr>
          <w:trHeight w:val="88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кторозаводского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0,1</w:t>
            </w:r>
          </w:p>
        </w:tc>
      </w:tr>
      <w:tr w:rsidR="008F01DE" w:rsidRPr="00D82495" w:rsidTr="00BE25DB">
        <w:trPr>
          <w:trHeight w:val="53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0,1</w:t>
            </w:r>
          </w:p>
        </w:tc>
      </w:tr>
      <w:tr w:rsidR="008F01DE" w:rsidRPr="00D82495" w:rsidTr="00BE25DB">
        <w:trPr>
          <w:trHeight w:val="129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3,4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7</w:t>
            </w:r>
          </w:p>
        </w:tc>
      </w:tr>
      <w:tr w:rsidR="008F01DE" w:rsidRPr="00D82495" w:rsidTr="00BE25DB">
        <w:trPr>
          <w:trHeight w:val="65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9,0</w:t>
            </w:r>
          </w:p>
        </w:tc>
      </w:tr>
      <w:tr w:rsidR="008F01DE" w:rsidRPr="00D82495" w:rsidTr="00362F7F">
        <w:trPr>
          <w:trHeight w:val="102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1,3</w:t>
            </w:r>
          </w:p>
        </w:tc>
      </w:tr>
      <w:tr w:rsidR="008F01DE" w:rsidRPr="00D82495" w:rsidTr="00BE25DB">
        <w:trPr>
          <w:trHeight w:val="66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1,3</w:t>
            </w:r>
          </w:p>
        </w:tc>
      </w:tr>
      <w:tr w:rsidR="008F01DE" w:rsidRPr="00D82495" w:rsidTr="00362F7F">
        <w:trPr>
          <w:trHeight w:val="136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,4</w:t>
            </w:r>
          </w:p>
        </w:tc>
      </w:tr>
      <w:tr w:rsidR="008F01DE" w:rsidRPr="00D82495" w:rsidTr="00BE25DB">
        <w:trPr>
          <w:trHeight w:val="60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8</w:t>
            </w:r>
          </w:p>
        </w:tc>
      </w:tr>
      <w:tr w:rsidR="008F01DE" w:rsidRPr="00D82495" w:rsidTr="00BE25DB">
        <w:trPr>
          <w:trHeight w:val="52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8F01DE" w:rsidRPr="00D82495" w:rsidTr="00362F7F">
        <w:trPr>
          <w:trHeight w:val="101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8,4</w:t>
            </w:r>
          </w:p>
        </w:tc>
      </w:tr>
      <w:tr w:rsidR="008F01DE" w:rsidRPr="00D82495" w:rsidTr="00BE25DB">
        <w:trPr>
          <w:trHeight w:val="54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8,4</w:t>
            </w:r>
          </w:p>
        </w:tc>
      </w:tr>
      <w:tr w:rsidR="008F01DE" w:rsidRPr="00D82495" w:rsidTr="00BE25DB">
        <w:trPr>
          <w:trHeight w:val="118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7,3</w:t>
            </w:r>
          </w:p>
        </w:tc>
      </w:tr>
      <w:tr w:rsidR="008F01DE" w:rsidRPr="00D82495" w:rsidTr="00BE25DB">
        <w:trPr>
          <w:trHeight w:val="57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7</w:t>
            </w:r>
          </w:p>
        </w:tc>
      </w:tr>
      <w:tr w:rsidR="008F01DE" w:rsidRPr="00D82495" w:rsidTr="00BE25DB">
        <w:trPr>
          <w:trHeight w:val="64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,4</w:t>
            </w:r>
          </w:p>
        </w:tc>
      </w:tr>
      <w:tr w:rsidR="008F01DE" w:rsidRPr="00D82495" w:rsidTr="00362F7F">
        <w:trPr>
          <w:trHeight w:val="88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4</w:t>
            </w:r>
          </w:p>
        </w:tc>
      </w:tr>
      <w:tr w:rsidR="008F01DE" w:rsidRPr="00D82495" w:rsidTr="00BE25DB">
        <w:trPr>
          <w:trHeight w:val="56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4</w:t>
            </w:r>
          </w:p>
        </w:tc>
      </w:tr>
      <w:tr w:rsidR="008F01DE" w:rsidRPr="00D82495" w:rsidTr="00362F7F">
        <w:trPr>
          <w:trHeight w:val="126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,7</w:t>
            </w:r>
          </w:p>
        </w:tc>
      </w:tr>
      <w:tr w:rsidR="008F01DE" w:rsidRPr="00D82495" w:rsidTr="00BE25D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,6</w:t>
            </w:r>
          </w:p>
        </w:tc>
      </w:tr>
      <w:tr w:rsidR="008F01DE" w:rsidRPr="00D82495" w:rsidTr="00BE25DB">
        <w:trPr>
          <w:trHeight w:val="50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</w:tr>
      <w:tr w:rsidR="008F01DE" w:rsidRPr="00D82495" w:rsidTr="00362F7F">
        <w:trPr>
          <w:trHeight w:val="99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3,6</w:t>
            </w:r>
          </w:p>
        </w:tc>
      </w:tr>
      <w:tr w:rsidR="008F01DE" w:rsidRPr="00D82495" w:rsidTr="00BE25DB">
        <w:trPr>
          <w:trHeight w:val="55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3,6</w:t>
            </w:r>
          </w:p>
        </w:tc>
      </w:tr>
      <w:tr w:rsidR="008F01DE" w:rsidRPr="00D82495" w:rsidTr="00362F7F">
        <w:trPr>
          <w:trHeight w:val="1216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2,3</w:t>
            </w:r>
          </w:p>
        </w:tc>
      </w:tr>
      <w:tr w:rsidR="008F01DE" w:rsidRPr="00D82495" w:rsidTr="00BE25DB">
        <w:trPr>
          <w:trHeight w:val="59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8F01DE" w:rsidRPr="00D82495" w:rsidTr="00362F7F">
        <w:trPr>
          <w:trHeight w:val="86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32,0</w:t>
            </w:r>
          </w:p>
        </w:tc>
      </w:tr>
      <w:tr w:rsidR="008F01DE" w:rsidRPr="00D82495" w:rsidTr="00BE25DB">
        <w:trPr>
          <w:trHeight w:val="52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32,0</w:t>
            </w:r>
          </w:p>
        </w:tc>
      </w:tr>
      <w:tr w:rsidR="008F01DE" w:rsidRPr="00D82495" w:rsidTr="00362F7F">
        <w:trPr>
          <w:trHeight w:val="124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27,1</w:t>
            </w:r>
          </w:p>
        </w:tc>
      </w:tr>
      <w:tr w:rsidR="008F01DE" w:rsidRPr="00D82495" w:rsidTr="00BE25DB">
        <w:trPr>
          <w:trHeight w:val="56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,4</w:t>
            </w:r>
          </w:p>
        </w:tc>
      </w:tr>
      <w:tr w:rsidR="008F01DE" w:rsidRPr="00D82495" w:rsidTr="00BE25DB">
        <w:trPr>
          <w:trHeight w:val="51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28,5</w:t>
            </w:r>
          </w:p>
        </w:tc>
      </w:tr>
      <w:tr w:rsidR="008F01DE" w:rsidRPr="00D82495" w:rsidTr="00362F7F">
        <w:trPr>
          <w:trHeight w:val="98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7,3</w:t>
            </w:r>
          </w:p>
        </w:tc>
      </w:tr>
      <w:tr w:rsidR="008F01DE" w:rsidRPr="00D82495" w:rsidTr="00BE25DB">
        <w:trPr>
          <w:trHeight w:val="52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7,3</w:t>
            </w:r>
          </w:p>
        </w:tc>
      </w:tr>
      <w:tr w:rsidR="008F01DE" w:rsidRPr="00D82495" w:rsidTr="00362F7F">
        <w:trPr>
          <w:trHeight w:val="1264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3,0</w:t>
            </w:r>
          </w:p>
        </w:tc>
      </w:tr>
      <w:tr w:rsidR="008F01DE" w:rsidRPr="00D82495" w:rsidTr="00BE25DB">
        <w:trPr>
          <w:trHeight w:val="56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,3</w:t>
            </w:r>
          </w:p>
        </w:tc>
      </w:tr>
      <w:tr w:rsidR="008F01DE" w:rsidRPr="00D82495" w:rsidTr="00362F7F">
        <w:trPr>
          <w:trHeight w:val="91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9,7</w:t>
            </w:r>
          </w:p>
        </w:tc>
      </w:tr>
      <w:tr w:rsidR="008F01DE" w:rsidRPr="00D82495" w:rsidTr="00BE25DB">
        <w:trPr>
          <w:trHeight w:val="63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9,7</w:t>
            </w:r>
          </w:p>
        </w:tc>
      </w:tr>
      <w:tr w:rsidR="008F01DE" w:rsidRPr="00D82495" w:rsidTr="00362F7F">
        <w:trPr>
          <w:trHeight w:val="129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,3</w:t>
            </w:r>
          </w:p>
        </w:tc>
      </w:tr>
      <w:tr w:rsidR="008F01DE" w:rsidRPr="00D82495" w:rsidTr="00BE25DB">
        <w:trPr>
          <w:trHeight w:val="52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4</w:t>
            </w:r>
          </w:p>
        </w:tc>
      </w:tr>
      <w:tr w:rsidR="008F01DE" w:rsidRPr="00D82495" w:rsidTr="00BE25DB">
        <w:trPr>
          <w:trHeight w:val="184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пекция  государственного надзора за техническим состоянием самоходных машин и других видов техники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,9</w:t>
            </w:r>
          </w:p>
        </w:tc>
      </w:tr>
      <w:tr w:rsidR="008F01DE" w:rsidRPr="00D82495" w:rsidTr="00BE25DB">
        <w:trPr>
          <w:trHeight w:val="62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,9</w:t>
            </w:r>
          </w:p>
        </w:tc>
      </w:tr>
      <w:tr w:rsidR="008F01DE" w:rsidRPr="00D82495" w:rsidTr="00BE25DB">
        <w:trPr>
          <w:trHeight w:val="66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,9</w:t>
            </w:r>
          </w:p>
        </w:tc>
      </w:tr>
      <w:tr w:rsidR="008F01DE" w:rsidRPr="00D82495" w:rsidTr="00BE25DB">
        <w:trPr>
          <w:trHeight w:val="94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ерство </w:t>
            </w:r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раво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ранения</w:t>
            </w:r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9,0</w:t>
            </w:r>
          </w:p>
        </w:tc>
      </w:tr>
      <w:tr w:rsidR="008F01DE" w:rsidRPr="00D82495" w:rsidTr="00BE25DB">
        <w:trPr>
          <w:trHeight w:val="53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9,0</w:t>
            </w:r>
          </w:p>
        </w:tc>
      </w:tr>
      <w:tr w:rsidR="008F01DE" w:rsidRPr="00D82495" w:rsidTr="00BE25DB">
        <w:trPr>
          <w:trHeight w:val="60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9,0</w:t>
            </w:r>
          </w:p>
        </w:tc>
      </w:tr>
      <w:tr w:rsidR="008F01DE" w:rsidRPr="00D82495" w:rsidTr="00BE25DB">
        <w:trPr>
          <w:trHeight w:val="93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образования и науки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8F01DE" w:rsidRPr="00D82495" w:rsidTr="00BE25DB">
        <w:trPr>
          <w:trHeight w:val="52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8F01DE" w:rsidRPr="00D82495" w:rsidTr="00BE25DB">
        <w:trPr>
          <w:trHeight w:val="57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8F01DE" w:rsidRPr="00D82495" w:rsidTr="00BE25DB">
        <w:trPr>
          <w:trHeight w:val="121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охраны окружающей среды и природопользования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103,6</w:t>
            </w:r>
          </w:p>
        </w:tc>
      </w:tr>
      <w:tr w:rsidR="008F01DE" w:rsidRPr="00D82495" w:rsidTr="00BE25D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103,6</w:t>
            </w:r>
          </w:p>
        </w:tc>
      </w:tr>
      <w:tr w:rsidR="008F01DE" w:rsidRPr="00D82495" w:rsidTr="00BE25DB">
        <w:trPr>
          <w:trHeight w:val="53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103,6</w:t>
            </w:r>
          </w:p>
        </w:tc>
      </w:tr>
      <w:tr w:rsidR="008F01DE" w:rsidRPr="00D82495" w:rsidTr="00BE25DB">
        <w:trPr>
          <w:trHeight w:val="129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ерство по </w:t>
            </w:r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ю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ым имуществом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94 382,1</w:t>
            </w:r>
          </w:p>
        </w:tc>
      </w:tr>
      <w:tr w:rsidR="008F01DE" w:rsidRPr="00D82495" w:rsidTr="00362F7F">
        <w:trPr>
          <w:trHeight w:val="67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94 382,1</w:t>
            </w:r>
          </w:p>
        </w:tc>
      </w:tr>
      <w:tr w:rsidR="008F01DE" w:rsidRPr="00D82495" w:rsidTr="00BE25DB">
        <w:trPr>
          <w:trHeight w:val="1292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льной</w:t>
            </w:r>
            <w:proofErr w:type="spellEnd"/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бственно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003 464,1</w:t>
            </w:r>
          </w:p>
        </w:tc>
      </w:tr>
      <w:tr w:rsidR="008F01DE" w:rsidRPr="00D82495" w:rsidTr="00BE25DB">
        <w:trPr>
          <w:trHeight w:val="3218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 за земельные участки,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рственная</w:t>
            </w:r>
            <w:proofErr w:type="gram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бственность на которые не 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грани-чена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а также средства от продажи права на 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люче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оговоров аренды 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ка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нных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емельных участков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3 464,1</w:t>
            </w:r>
          </w:p>
        </w:tc>
      </w:tr>
      <w:tr w:rsidR="008F01DE" w:rsidRPr="00D82495" w:rsidTr="00BE25DB">
        <w:trPr>
          <w:trHeight w:val="250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8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3544" w:type="dxa"/>
          </w:tcPr>
          <w:p w:rsidR="008F01DE" w:rsidRPr="00D82495" w:rsidRDefault="008F01DE" w:rsidP="00BE25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й</w:t>
            </w:r>
            <w:proofErr w:type="spellEnd"/>
            <w:proofErr w:type="gramEnd"/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муници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льной собственности (за </w:t>
            </w:r>
            <w:proofErr w:type="spellStart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клю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нием</w:t>
            </w:r>
            <w:proofErr w:type="spellEnd"/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еме</w:t>
            </w:r>
            <w:r w:rsidR="00BE25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ьных участков бюджетных и авто</w:t>
            </w: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мных учреждений)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 918,0</w:t>
            </w:r>
          </w:p>
        </w:tc>
      </w:tr>
      <w:tr w:rsidR="008F01DE" w:rsidRPr="00D82495" w:rsidTr="00BE25DB">
        <w:trPr>
          <w:trHeight w:val="64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ветеринарии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,9</w:t>
            </w:r>
          </w:p>
        </w:tc>
      </w:tr>
      <w:tr w:rsidR="008F01DE" w:rsidRPr="00D82495" w:rsidTr="00BE25DB">
        <w:trPr>
          <w:trHeight w:val="54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,9</w:t>
            </w:r>
          </w:p>
        </w:tc>
      </w:tr>
      <w:tr w:rsidR="008F01DE" w:rsidRPr="00D82495" w:rsidTr="00BE25D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,9</w:t>
            </w:r>
          </w:p>
        </w:tc>
      </w:tr>
      <w:tr w:rsidR="008F01DE" w:rsidRPr="00D82495" w:rsidTr="00BE25DB">
        <w:trPr>
          <w:trHeight w:val="65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финансов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8F01DE" w:rsidRPr="00D82495" w:rsidTr="00BE25DB">
        <w:trPr>
          <w:trHeight w:val="56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8F01DE" w:rsidRPr="00D82495" w:rsidTr="00BE25DB">
        <w:trPr>
          <w:trHeight w:val="607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8F01DE" w:rsidRPr="00D82495" w:rsidTr="00362F7F">
        <w:trPr>
          <w:trHeight w:val="98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пекция государственного жилищного надзора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 632,7</w:t>
            </w:r>
          </w:p>
        </w:tc>
      </w:tr>
      <w:tr w:rsidR="008F01DE" w:rsidRPr="00D82495" w:rsidTr="00BE25DB">
        <w:trPr>
          <w:trHeight w:val="64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 632,7</w:t>
            </w:r>
          </w:p>
        </w:tc>
      </w:tr>
      <w:tr w:rsidR="008F01DE" w:rsidRPr="00D82495" w:rsidTr="00BE25DB">
        <w:trPr>
          <w:trHeight w:val="55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 632,7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итет охотничьего хозяйства и рыболовства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3,5</w:t>
            </w:r>
          </w:p>
        </w:tc>
      </w:tr>
      <w:tr w:rsidR="008F01DE" w:rsidRPr="00D82495" w:rsidTr="00BE25DB">
        <w:trPr>
          <w:trHeight w:val="62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3,5</w:t>
            </w:r>
          </w:p>
        </w:tc>
      </w:tr>
      <w:tr w:rsidR="008F01DE" w:rsidRPr="00D82495" w:rsidTr="00BE25DB">
        <w:trPr>
          <w:trHeight w:val="549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3,5</w:t>
            </w:r>
          </w:p>
        </w:tc>
      </w:tr>
      <w:tr w:rsidR="008F01DE" w:rsidRPr="00D82495" w:rsidTr="00BE25DB">
        <w:trPr>
          <w:trHeight w:val="87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истерство труда и занятости населения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3</w:t>
            </w:r>
          </w:p>
        </w:tc>
      </w:tr>
      <w:tr w:rsidR="008F01DE" w:rsidRPr="00D82495" w:rsidTr="00BE25DB">
        <w:trPr>
          <w:trHeight w:val="615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3</w:t>
            </w:r>
          </w:p>
        </w:tc>
      </w:tr>
      <w:tr w:rsidR="008F01DE" w:rsidRPr="00D82495" w:rsidTr="00BE25DB">
        <w:trPr>
          <w:trHeight w:val="511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3</w:t>
            </w:r>
          </w:p>
        </w:tc>
      </w:tr>
      <w:tr w:rsidR="008F01DE" w:rsidRPr="00D82495" w:rsidTr="00BE25DB">
        <w:trPr>
          <w:trHeight w:val="123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4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пекция государственного строительного надзора Волгоградской области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921,3</w:t>
            </w:r>
          </w:p>
        </w:tc>
      </w:tr>
      <w:tr w:rsidR="008F01DE" w:rsidRPr="00D82495" w:rsidTr="00BE25DB">
        <w:trPr>
          <w:trHeight w:val="513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921,3</w:t>
            </w:r>
          </w:p>
        </w:tc>
      </w:tr>
      <w:tr w:rsidR="008F01DE" w:rsidRPr="00D82495" w:rsidTr="00362F7F">
        <w:trPr>
          <w:trHeight w:val="750"/>
        </w:trPr>
        <w:tc>
          <w:tcPr>
            <w:tcW w:w="1136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132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3544" w:type="dxa"/>
          </w:tcPr>
          <w:p w:rsidR="008F01DE" w:rsidRPr="00D82495" w:rsidRDefault="008F01DE" w:rsidP="00D8249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noWrap/>
          </w:tcPr>
          <w:p w:rsidR="008F01DE" w:rsidRPr="00D82495" w:rsidRDefault="008F01DE" w:rsidP="00D8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24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921,3</w:t>
            </w:r>
          </w:p>
        </w:tc>
      </w:tr>
    </w:tbl>
    <w:p w:rsidR="008F01DE" w:rsidRDefault="008F01DE"/>
    <w:p w:rsidR="008F01DE" w:rsidRDefault="008F01DE" w:rsidP="00266F98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8F01DE" w:rsidRDefault="008F01DE" w:rsidP="00266F98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8F01DE" w:rsidRPr="00266F98" w:rsidRDefault="008F01DE" w:rsidP="00266F9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Первый заместитель председателя</w:t>
      </w:r>
    </w:p>
    <w:p w:rsidR="008F01DE" w:rsidRPr="00266F98" w:rsidRDefault="008F01DE" w:rsidP="00266F98">
      <w:pPr>
        <w:spacing w:after="0" w:line="240" w:lineRule="auto"/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Волгоградской городской Думы                       </w:t>
      </w:r>
      <w:r w:rsidRPr="00266F98">
        <w:rPr>
          <w:rFonts w:ascii="Times New Roman" w:hAnsi="Times New Roman"/>
          <w:sz w:val="28"/>
          <w:szCs w:val="28"/>
          <w:lang w:eastAsia="ru-RU"/>
        </w:rPr>
        <w:tab/>
      </w:r>
      <w:r w:rsidRPr="00266F98">
        <w:rPr>
          <w:rFonts w:ascii="Times New Roman" w:hAnsi="Times New Roman"/>
          <w:sz w:val="28"/>
          <w:szCs w:val="28"/>
          <w:lang w:eastAsia="ru-RU"/>
        </w:rPr>
        <w:tab/>
      </w:r>
      <w:r w:rsidRPr="00266F98">
        <w:rPr>
          <w:rFonts w:ascii="Times New Roman" w:hAnsi="Times New Roman"/>
          <w:sz w:val="28"/>
          <w:szCs w:val="28"/>
          <w:lang w:eastAsia="ru-RU"/>
        </w:rPr>
        <w:tab/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        И.А.</w:t>
      </w:r>
      <w:r w:rsidR="000F2A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7B9">
        <w:rPr>
          <w:rFonts w:ascii="Times New Roman" w:hAnsi="Times New Roman"/>
          <w:sz w:val="28"/>
          <w:szCs w:val="28"/>
          <w:lang w:eastAsia="ru-RU"/>
        </w:rPr>
        <w:t>Соловьева</w:t>
      </w:r>
    </w:p>
    <w:p w:rsidR="008F01DE" w:rsidRDefault="008F01DE">
      <w:bookmarkStart w:id="0" w:name="_GoBack"/>
      <w:bookmarkEnd w:id="0"/>
    </w:p>
    <w:sectPr w:rsidR="008F01DE" w:rsidSect="00D82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95" w:rsidRDefault="00D82495" w:rsidP="00DE7A23">
      <w:pPr>
        <w:spacing w:after="0" w:line="240" w:lineRule="auto"/>
      </w:pPr>
      <w:r>
        <w:separator/>
      </w:r>
    </w:p>
  </w:endnote>
  <w:endnote w:type="continuationSeparator" w:id="0">
    <w:p w:rsidR="00D82495" w:rsidRDefault="00D82495" w:rsidP="00DE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5E" w:rsidRDefault="001B45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5E" w:rsidRDefault="001B455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5E" w:rsidRDefault="001B45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95" w:rsidRDefault="00D82495" w:rsidP="00DE7A23">
      <w:pPr>
        <w:spacing w:after="0" w:line="240" w:lineRule="auto"/>
      </w:pPr>
      <w:r>
        <w:separator/>
      </w:r>
    </w:p>
  </w:footnote>
  <w:footnote w:type="continuationSeparator" w:id="0">
    <w:p w:rsidR="00D82495" w:rsidRDefault="00D82495" w:rsidP="00DE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5E" w:rsidRDefault="001B45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E2" w:rsidRPr="004B1EE2" w:rsidRDefault="004B1EE2" w:rsidP="004B1EE2">
    <w:pPr>
      <w:pStyle w:val="a3"/>
      <w:tabs>
        <w:tab w:val="center" w:pos="4819"/>
        <w:tab w:val="left" w:pos="6750"/>
      </w:tabs>
      <w:rPr>
        <w:rFonts w:ascii="Times New Roman" w:hAnsi="Times New Roman"/>
        <w:sz w:val="24"/>
        <w:szCs w:val="24"/>
      </w:rPr>
    </w:pPr>
    <w:r>
      <w:tab/>
    </w:r>
    <w:r>
      <w:tab/>
    </w:r>
    <w:sdt>
      <w:sdt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4B1EE2">
          <w:rPr>
            <w:rFonts w:ascii="Times New Roman" w:hAnsi="Times New Roman"/>
            <w:sz w:val="24"/>
            <w:szCs w:val="24"/>
          </w:rPr>
          <w:fldChar w:fldCharType="begin"/>
        </w:r>
        <w:r w:rsidRPr="004B1E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1EE2">
          <w:rPr>
            <w:rFonts w:ascii="Times New Roman" w:hAnsi="Times New Roman"/>
            <w:sz w:val="24"/>
            <w:szCs w:val="24"/>
          </w:rPr>
          <w:fldChar w:fldCharType="separate"/>
        </w:r>
        <w:r w:rsidR="000F2A07">
          <w:rPr>
            <w:rFonts w:ascii="Times New Roman" w:hAnsi="Times New Roman"/>
            <w:noProof/>
            <w:sz w:val="24"/>
            <w:szCs w:val="24"/>
          </w:rPr>
          <w:t>19</w:t>
        </w:r>
        <w:r w:rsidRPr="004B1EE2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 w:rsidR="006B4809">
      <w:rPr>
        <w:rFonts w:ascii="Times New Roman" w:hAnsi="Times New Roman"/>
        <w:sz w:val="24"/>
        <w:szCs w:val="24"/>
      </w:rPr>
      <w:t xml:space="preserve">                           </w:t>
    </w:r>
    <w:r>
      <w:rPr>
        <w:rFonts w:ascii="Times New Roman" w:hAnsi="Times New Roman"/>
        <w:sz w:val="24"/>
        <w:szCs w:val="24"/>
      </w:rPr>
      <w:t xml:space="preserve">  Продолжение приложения </w:t>
    </w:r>
    <w:r w:rsidR="006B4809">
      <w:rPr>
        <w:rFonts w:ascii="Times New Roman" w:hAnsi="Times New Roman"/>
        <w:sz w:val="24"/>
        <w:szCs w:val="24"/>
      </w:rPr>
      <w:t>1</w:t>
    </w:r>
  </w:p>
  <w:p w:rsidR="006D6BAE" w:rsidRPr="006D6BAE" w:rsidRDefault="006D6BAE" w:rsidP="004B1EE2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5E" w:rsidRDefault="001B45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23"/>
    <w:rsid w:val="00010D1E"/>
    <w:rsid w:val="000542BC"/>
    <w:rsid w:val="000933F8"/>
    <w:rsid w:val="000A5E00"/>
    <w:rsid w:val="000C76FE"/>
    <w:rsid w:val="000D0BCB"/>
    <w:rsid w:val="000F2A07"/>
    <w:rsid w:val="001076B8"/>
    <w:rsid w:val="00135B14"/>
    <w:rsid w:val="0016544B"/>
    <w:rsid w:val="0017129C"/>
    <w:rsid w:val="00196EC2"/>
    <w:rsid w:val="001B455E"/>
    <w:rsid w:val="001B57C3"/>
    <w:rsid w:val="001C2F95"/>
    <w:rsid w:val="001E2BBD"/>
    <w:rsid w:val="001F4F0E"/>
    <w:rsid w:val="002127DC"/>
    <w:rsid w:val="00223465"/>
    <w:rsid w:val="00245B09"/>
    <w:rsid w:val="002577BF"/>
    <w:rsid w:val="00266F98"/>
    <w:rsid w:val="00277F69"/>
    <w:rsid w:val="0029072E"/>
    <w:rsid w:val="002A277F"/>
    <w:rsid w:val="002A52AB"/>
    <w:rsid w:val="002A64D0"/>
    <w:rsid w:val="002B1843"/>
    <w:rsid w:val="002B2766"/>
    <w:rsid w:val="002C05A2"/>
    <w:rsid w:val="002C3D48"/>
    <w:rsid w:val="002C7337"/>
    <w:rsid w:val="002E3E24"/>
    <w:rsid w:val="002F4931"/>
    <w:rsid w:val="002F6BD0"/>
    <w:rsid w:val="0030220B"/>
    <w:rsid w:val="00306C7A"/>
    <w:rsid w:val="00317F1B"/>
    <w:rsid w:val="00320931"/>
    <w:rsid w:val="003234CE"/>
    <w:rsid w:val="00347D7B"/>
    <w:rsid w:val="00355DB6"/>
    <w:rsid w:val="00362F7F"/>
    <w:rsid w:val="00380F2D"/>
    <w:rsid w:val="003A45E1"/>
    <w:rsid w:val="003D0092"/>
    <w:rsid w:val="003E6B8F"/>
    <w:rsid w:val="003F682C"/>
    <w:rsid w:val="00440022"/>
    <w:rsid w:val="004417D0"/>
    <w:rsid w:val="00450445"/>
    <w:rsid w:val="00464221"/>
    <w:rsid w:val="00474168"/>
    <w:rsid w:val="0048098D"/>
    <w:rsid w:val="00485433"/>
    <w:rsid w:val="004A6C84"/>
    <w:rsid w:val="004B1EE2"/>
    <w:rsid w:val="004C3881"/>
    <w:rsid w:val="004D047B"/>
    <w:rsid w:val="004F144A"/>
    <w:rsid w:val="005039D3"/>
    <w:rsid w:val="00524D07"/>
    <w:rsid w:val="00534530"/>
    <w:rsid w:val="00562ED0"/>
    <w:rsid w:val="00577A51"/>
    <w:rsid w:val="005A5F39"/>
    <w:rsid w:val="005D0F87"/>
    <w:rsid w:val="005D41F2"/>
    <w:rsid w:val="005D76A0"/>
    <w:rsid w:val="005E1460"/>
    <w:rsid w:val="005E459E"/>
    <w:rsid w:val="005E64FB"/>
    <w:rsid w:val="005F6A52"/>
    <w:rsid w:val="005F77F2"/>
    <w:rsid w:val="00632613"/>
    <w:rsid w:val="006424F4"/>
    <w:rsid w:val="0065428D"/>
    <w:rsid w:val="00675F9A"/>
    <w:rsid w:val="00681AB9"/>
    <w:rsid w:val="00683EBB"/>
    <w:rsid w:val="006A6F00"/>
    <w:rsid w:val="006B4809"/>
    <w:rsid w:val="006C211E"/>
    <w:rsid w:val="006D6BAE"/>
    <w:rsid w:val="006E2C41"/>
    <w:rsid w:val="006E76C7"/>
    <w:rsid w:val="007237AD"/>
    <w:rsid w:val="00760817"/>
    <w:rsid w:val="007767B9"/>
    <w:rsid w:val="007852A6"/>
    <w:rsid w:val="00794C92"/>
    <w:rsid w:val="007B15BA"/>
    <w:rsid w:val="007C12FD"/>
    <w:rsid w:val="007F260D"/>
    <w:rsid w:val="0081280D"/>
    <w:rsid w:val="008313D4"/>
    <w:rsid w:val="00833EF9"/>
    <w:rsid w:val="00845F0C"/>
    <w:rsid w:val="008B4825"/>
    <w:rsid w:val="008C6ECF"/>
    <w:rsid w:val="008F01DE"/>
    <w:rsid w:val="0090794D"/>
    <w:rsid w:val="00912862"/>
    <w:rsid w:val="00933AD7"/>
    <w:rsid w:val="00933C5C"/>
    <w:rsid w:val="00934891"/>
    <w:rsid w:val="00947D3E"/>
    <w:rsid w:val="009D6482"/>
    <w:rsid w:val="009E5F67"/>
    <w:rsid w:val="009F3A75"/>
    <w:rsid w:val="00A375D3"/>
    <w:rsid w:val="00A7572F"/>
    <w:rsid w:val="00AA0CAB"/>
    <w:rsid w:val="00AB142E"/>
    <w:rsid w:val="00AF3B24"/>
    <w:rsid w:val="00B0724C"/>
    <w:rsid w:val="00B13AB1"/>
    <w:rsid w:val="00B145D4"/>
    <w:rsid w:val="00B25093"/>
    <w:rsid w:val="00B412EF"/>
    <w:rsid w:val="00B43905"/>
    <w:rsid w:val="00B7313D"/>
    <w:rsid w:val="00B81624"/>
    <w:rsid w:val="00B82263"/>
    <w:rsid w:val="00B840FF"/>
    <w:rsid w:val="00B91DD1"/>
    <w:rsid w:val="00BE17D6"/>
    <w:rsid w:val="00BE25DB"/>
    <w:rsid w:val="00BE5220"/>
    <w:rsid w:val="00C164D6"/>
    <w:rsid w:val="00C4265B"/>
    <w:rsid w:val="00C43BD3"/>
    <w:rsid w:val="00C55BE3"/>
    <w:rsid w:val="00CA5616"/>
    <w:rsid w:val="00CC681B"/>
    <w:rsid w:val="00D03BFE"/>
    <w:rsid w:val="00D37ABE"/>
    <w:rsid w:val="00D43A59"/>
    <w:rsid w:val="00D82495"/>
    <w:rsid w:val="00D9511F"/>
    <w:rsid w:val="00DB36C5"/>
    <w:rsid w:val="00DC346D"/>
    <w:rsid w:val="00DE78C0"/>
    <w:rsid w:val="00DE7A23"/>
    <w:rsid w:val="00E23CB8"/>
    <w:rsid w:val="00E43CA4"/>
    <w:rsid w:val="00EA0092"/>
    <w:rsid w:val="00EA61CF"/>
    <w:rsid w:val="00EB5F21"/>
    <w:rsid w:val="00EC40A5"/>
    <w:rsid w:val="00EE1743"/>
    <w:rsid w:val="00F40623"/>
    <w:rsid w:val="00F5055F"/>
    <w:rsid w:val="00F62AA3"/>
    <w:rsid w:val="00F85E8C"/>
    <w:rsid w:val="00FC2114"/>
    <w:rsid w:val="00FC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7A23"/>
    <w:rPr>
      <w:rFonts w:cs="Times New Roman"/>
    </w:rPr>
  </w:style>
  <w:style w:type="paragraph" w:styleId="a5">
    <w:name w:val="footer"/>
    <w:basedOn w:val="a"/>
    <w:link w:val="a6"/>
    <w:uiPriority w:val="99"/>
    <w:rsid w:val="00DE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E7A2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7A23"/>
    <w:rPr>
      <w:rFonts w:cs="Times New Roman"/>
    </w:rPr>
  </w:style>
  <w:style w:type="paragraph" w:styleId="a5">
    <w:name w:val="footer"/>
    <w:basedOn w:val="a"/>
    <w:link w:val="a6"/>
    <w:uiPriority w:val="99"/>
    <w:rsid w:val="00DE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E7A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7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7E9B770E-9FF6-4AE1-9AEB-069D1F0816AB}"/>
</file>

<file path=customXml/itemProps2.xml><?xml version="1.0" encoding="utf-8"?>
<ds:datastoreItem xmlns:ds="http://schemas.openxmlformats.org/officeDocument/2006/customXml" ds:itemID="{4400A4DA-89E3-4E5D-8174-CBE9DFDD2B6F}"/>
</file>

<file path=customXml/itemProps3.xml><?xml version="1.0" encoding="utf-8"?>
<ds:datastoreItem xmlns:ds="http://schemas.openxmlformats.org/officeDocument/2006/customXml" ds:itemID="{5B0C218A-9D60-48C3-9CE5-7A916F064F03}"/>
</file>

<file path=customXml/itemProps4.xml><?xml version="1.0" encoding="utf-8"?>
<ds:datastoreItem xmlns:ds="http://schemas.openxmlformats.org/officeDocument/2006/customXml" ds:itemID="{BC909F9F-7807-4F0D-AAB0-C4A40B21C7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3554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"Исполнение по доходам бюджета Волгограда за 2012 год по кодам классификации доходов бюджета" </dc:title>
  <dc:creator>Котолева Оксана Васильевна</dc:creator>
  <cp:lastModifiedBy>Захарова Инна Леонидовна</cp:lastModifiedBy>
  <cp:revision>9</cp:revision>
  <dcterms:created xsi:type="dcterms:W3CDTF">2013-03-15T05:21:00Z</dcterms:created>
  <dcterms:modified xsi:type="dcterms:W3CDTF">2013-03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